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0" w:type="dxa"/>
        <w:tblInd w:w="93" w:type="dxa"/>
        <w:tblLook w:val="04A0" w:firstRow="1" w:lastRow="0" w:firstColumn="1" w:lastColumn="0" w:noHBand="0" w:noVBand="1"/>
      </w:tblPr>
      <w:tblGrid>
        <w:gridCol w:w="461"/>
        <w:gridCol w:w="2381"/>
        <w:gridCol w:w="1398"/>
        <w:gridCol w:w="1317"/>
        <w:gridCol w:w="1272"/>
        <w:gridCol w:w="1156"/>
        <w:gridCol w:w="863"/>
        <w:gridCol w:w="1156"/>
        <w:gridCol w:w="716"/>
      </w:tblGrid>
      <w:tr w:rsidR="003B6F78" w:rsidRPr="003B6F78" w:rsidTr="00530576">
        <w:trPr>
          <w:trHeight w:val="48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F78" w:rsidRPr="003B6F78" w:rsidRDefault="003B6F78" w:rsidP="003B6F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bookmarkStart w:id="0" w:name="RANGE!A1:H56"/>
            <w:r w:rsidRPr="003B6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УК "Центральная  библиотека Пролетарского сельского поселения"</w:t>
            </w:r>
            <w:bookmarkEnd w:id="0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 исполнении муниципального задани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C56377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 4</w:t>
            </w:r>
            <w:r w:rsidR="00413A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й квартал 2014</w:t>
            </w:r>
            <w:r w:rsidR="003B6F78"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  Оказание муниципальных услуг (выполнение работ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  Услуги по библиотечному обслуживанию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2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ановые показатели оказания муниципальных услуг (выполнения работ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21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имость </w:t>
            </w:r>
            <w:proofErr w:type="spell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у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уги</w:t>
            </w:r>
            <w:proofErr w:type="spell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за отчетный период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с нарастающим итогом с начала го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67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5E01D0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5E01D0" w:rsidP="00981A9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</w:t>
            </w:r>
            <w:r w:rsidR="00C038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C0382B" w:rsidP="00981A9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C56377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C0382B" w:rsidP="00C56377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400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C0382B" w:rsidP="0038399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1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C0382B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00400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8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ктические показатели оказания муниципальных услуг</w:t>
            </w: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 xml:space="preserve"> (выполнения работ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45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имость </w:t>
            </w:r>
            <w:proofErr w:type="spell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у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уги</w:t>
            </w:r>
            <w:proofErr w:type="spell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за отчетный период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с нарастающим итогом с начала го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67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5E01D0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0C4779" w:rsidP="00C56377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20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C0382B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62,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C56377" w:rsidP="008C4D4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C0382B" w:rsidP="00C0382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862,4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4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C0382B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2462,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C0382B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62862,4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40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40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2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3B6F78">
        <w:trPr>
          <w:trHeight w:val="39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. Сведения о качестве оказываемых муниципальных услуг</w:t>
            </w: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3B6F78">
        <w:trPr>
          <w:trHeight w:val="405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  Наличие в отчетном периоде жалоб на качество оказания муниципальных услуг (выполнения работ)</w:t>
            </w: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6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ем подана жалоб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жалобы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ультат рассмотрения жалобы (жалоба признана обоснованной (необоснованной)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9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все виды муниципальных услуг (выполняемых работ) </w:t>
            </w: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алобы отсутствую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7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780"/>
        </w:trPr>
        <w:tc>
          <w:tcPr>
            <w:tcW w:w="88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.  Наличие в отчетном периоде замечаний к качеству оказания муниципальных услуг (выполнения работ) со стороны контролирующих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0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ролирующий орган и дата проверки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замечани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9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все виды муниципальных услуг (выполняемых работ) </w:t>
            </w: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мечания  отсутствую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585"/>
        </w:trPr>
        <w:tc>
          <w:tcPr>
            <w:tcW w:w="8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3.  Присутствие в отчетном периоде индикаторов качества оказания муниципальных услуг (выполненных работ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1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 качества оказания муниципальной услуги (выполнения работы)&lt;*&gt;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05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975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&lt;*&gt;В связи с невозможностью достоверного определения показателей качества оказания муниципальной услуги (выполнения работы) в отчет об исполнении муниципального задания включен отчет о фактической реализации программы действий МБУК  "ЦБ ПСП" по оказанию муниципальных услуг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795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 Программа действий (мероприятий) муниципального учреждения, иного юридического лица по оказанию муниципальных услуг (выполнению работ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90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и реализации мероприят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траты на реализацию мероприятия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ические результаты (кол-во оказанных муниципальных услуг (выполненных работ)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1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C56377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E6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4</w:t>
            </w:r>
            <w:r w:rsidR="003B6F78"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C0382B" w:rsidP="00C0382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62862,40</w:t>
            </w:r>
            <w:bookmarkStart w:id="1" w:name="_GoBack"/>
            <w:bookmarkEnd w:id="1"/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C56377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02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52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B6F78" w:rsidRPr="003B6F78" w:rsidTr="00530576">
        <w:trPr>
          <w:trHeight w:val="12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F78" w:rsidRPr="003B6F78" w:rsidRDefault="000C4779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"31</w:t>
            </w:r>
            <w:r w:rsidR="00C563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"   декабря</w:t>
            </w:r>
            <w:r w:rsidR="003839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2014</w:t>
            </w:r>
            <w:r w:rsidR="003B6F78"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а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ректор ______________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ннер</w:t>
            </w:r>
            <w:proofErr w:type="spell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. А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5A2905" w:rsidRDefault="005A2905"/>
    <w:sectPr w:rsidR="005A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78"/>
    <w:rsid w:val="000C4779"/>
    <w:rsid w:val="00171475"/>
    <w:rsid w:val="001F78B0"/>
    <w:rsid w:val="002376FA"/>
    <w:rsid w:val="0038399A"/>
    <w:rsid w:val="003B6F78"/>
    <w:rsid w:val="00413A8C"/>
    <w:rsid w:val="00530576"/>
    <w:rsid w:val="005A2905"/>
    <w:rsid w:val="005E01D0"/>
    <w:rsid w:val="0065464A"/>
    <w:rsid w:val="00796785"/>
    <w:rsid w:val="008C4D43"/>
    <w:rsid w:val="00981A93"/>
    <w:rsid w:val="00A5698A"/>
    <w:rsid w:val="00C0382B"/>
    <w:rsid w:val="00C56377"/>
    <w:rsid w:val="00CE6B95"/>
    <w:rsid w:val="00E4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46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6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6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46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46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46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46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46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46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6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46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46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46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46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46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546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46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5464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546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546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546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5464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5464A"/>
    <w:rPr>
      <w:b/>
      <w:bCs/>
    </w:rPr>
  </w:style>
  <w:style w:type="character" w:styleId="a8">
    <w:name w:val="Emphasis"/>
    <w:basedOn w:val="a0"/>
    <w:uiPriority w:val="20"/>
    <w:qFormat/>
    <w:rsid w:val="0065464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5464A"/>
    <w:rPr>
      <w:szCs w:val="32"/>
    </w:rPr>
  </w:style>
  <w:style w:type="paragraph" w:styleId="aa">
    <w:name w:val="List Paragraph"/>
    <w:basedOn w:val="a"/>
    <w:uiPriority w:val="34"/>
    <w:qFormat/>
    <w:rsid w:val="006546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464A"/>
    <w:rPr>
      <w:i/>
    </w:rPr>
  </w:style>
  <w:style w:type="character" w:customStyle="1" w:styleId="22">
    <w:name w:val="Цитата 2 Знак"/>
    <w:basedOn w:val="a0"/>
    <w:link w:val="21"/>
    <w:uiPriority w:val="29"/>
    <w:rsid w:val="006546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546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5464A"/>
    <w:rPr>
      <w:b/>
      <w:i/>
      <w:sz w:val="24"/>
    </w:rPr>
  </w:style>
  <w:style w:type="character" w:styleId="ad">
    <w:name w:val="Subtle Emphasis"/>
    <w:uiPriority w:val="19"/>
    <w:qFormat/>
    <w:rsid w:val="006546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546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546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546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546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5464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81A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1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46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6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6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46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46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46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46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46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46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6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46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46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46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46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46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546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46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5464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546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546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546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5464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5464A"/>
    <w:rPr>
      <w:b/>
      <w:bCs/>
    </w:rPr>
  </w:style>
  <w:style w:type="character" w:styleId="a8">
    <w:name w:val="Emphasis"/>
    <w:basedOn w:val="a0"/>
    <w:uiPriority w:val="20"/>
    <w:qFormat/>
    <w:rsid w:val="0065464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5464A"/>
    <w:rPr>
      <w:szCs w:val="32"/>
    </w:rPr>
  </w:style>
  <w:style w:type="paragraph" w:styleId="aa">
    <w:name w:val="List Paragraph"/>
    <w:basedOn w:val="a"/>
    <w:uiPriority w:val="34"/>
    <w:qFormat/>
    <w:rsid w:val="006546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464A"/>
    <w:rPr>
      <w:i/>
    </w:rPr>
  </w:style>
  <w:style w:type="character" w:customStyle="1" w:styleId="22">
    <w:name w:val="Цитата 2 Знак"/>
    <w:basedOn w:val="a0"/>
    <w:link w:val="21"/>
    <w:uiPriority w:val="29"/>
    <w:rsid w:val="006546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546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5464A"/>
    <w:rPr>
      <w:b/>
      <w:i/>
      <w:sz w:val="24"/>
    </w:rPr>
  </w:style>
  <w:style w:type="character" w:styleId="ad">
    <w:name w:val="Subtle Emphasis"/>
    <w:uiPriority w:val="19"/>
    <w:qFormat/>
    <w:rsid w:val="006546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546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546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546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546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5464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81A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1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2EC3-ABB5-4A1F-8BE1-34667685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6-30T11:13:00Z</cp:lastPrinted>
  <dcterms:created xsi:type="dcterms:W3CDTF">2015-01-14T06:03:00Z</dcterms:created>
  <dcterms:modified xsi:type="dcterms:W3CDTF">2015-01-14T06:09:00Z</dcterms:modified>
</cp:coreProperties>
</file>